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0E61D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Выплата пенсионных накоплений правопреемникам</w:t>
      </w:r>
    </w:p>
    <w:p w:rsidR="000E61D1" w:rsidRPr="000E61D1" w:rsidRDefault="00AB6DA0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B6DA0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ПФР</w:t>
      </w:r>
      <w:r w:rsidRPr="00AB6DA0">
        <w:rPr>
          <w:rFonts w:ascii="Times New Roman" w:eastAsia="Times New Roman" w:hAnsi="Times New Roman" w:cs="Times New Roman"/>
          <w:sz w:val="24"/>
          <w:szCs w:val="24"/>
        </w:rPr>
        <w:t xml:space="preserve"> № 24 по г. Москве и Моск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оминает, что г</w:t>
      </w:r>
      <w:r w:rsidR="000E61D1"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ражданин имеет право заранее определить правопреемников сре</w:t>
      </w:r>
      <w:proofErr w:type="gramStart"/>
      <w:r w:rsidR="000E61D1"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дств св</w:t>
      </w:r>
      <w:proofErr w:type="gramEnd"/>
      <w:r w:rsidR="000E61D1"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оих пенсионных накоплений и то, в каких долях будут распределяться между ними эти средства в случае его смерти. Для определения правопреемников необходим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ать заявление в ПФР (или в негосударственный пенсионный фонд</w:t>
      </w:r>
      <w:r w:rsidR="000E61D1"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сли пенсионные накопления формируются в нем) и указать своих правопреемников и то, в </w:t>
      </w:r>
      <w:r w:rsid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0E61D1"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аких долях будут распределяться между ними накопления.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опреемниками пенсионных накоплений могут быть лица, указанные в заявлении гражданина. В заявлении также можно определить, в каких долях будут распределяться между ними эти средства.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такого заявления нет, то правопреемниками считаются родственники:</w:t>
      </w:r>
    </w:p>
    <w:p w:rsidR="000E61D1" w:rsidRPr="000E61D1" w:rsidRDefault="000E61D1" w:rsidP="000E61D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в первую очередь дети, в том числе усыновленные, супруг и родители (усыновители);</w:t>
      </w:r>
    </w:p>
    <w:p w:rsidR="000E61D1" w:rsidRPr="000E61D1" w:rsidRDefault="000E61D1" w:rsidP="000E61D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 вторую очередь братья, сестры, </w:t>
      </w:r>
      <w:r w:rsidR="00AB6D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абушки, </w:t>
      </w: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дедушки и внуки.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а средств пенсионных накоплений родственникам одной очереди осуществляется в равных долях. Правопреемники второй очереди имеют право на получение средств пенсионных накоплений, если отсутствуют родственники первой очереди.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а пенсионных накоплений могут быть выплачены правопреемникам, если смерть гражданина наступила:</w:t>
      </w:r>
    </w:p>
    <w:p w:rsidR="000E61D1" w:rsidRPr="000E61D1" w:rsidRDefault="000E61D1" w:rsidP="000E61D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 назначения</w:t>
      </w: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 ему выплаты за счет средств пенсионных накоплений или до перерасчета ее размера с учетом дополнительных пенсионных накоплений (за исключением средств материнского (семейного) капитала, направленных на формирование будущей пенсии);</w:t>
      </w:r>
    </w:p>
    <w:p w:rsidR="000E61D1" w:rsidRPr="000E61D1" w:rsidRDefault="000E61D1" w:rsidP="000E61D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ЛЕ назначения</w:t>
      </w: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 ему срочной пенсионной выплаты. В этом случае правопреемники вправе получить невыплаченный остаток средств пенсионных накоплений (за исключением средств материнского (семейного) капитала, направленных на формирование будущей пенсии);</w:t>
      </w:r>
    </w:p>
    <w:p w:rsidR="000E61D1" w:rsidRPr="000E61D1" w:rsidRDefault="000E61D1" w:rsidP="000E61D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ЛЕ того как была назначена, но еще не выплачена</w:t>
      </w: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ему единовременная выплата средств пенсионных накоплений. </w:t>
      </w:r>
      <w:proofErr w:type="gramStart"/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Ее могут получить члены семьи умершего пенсионера (при условии совместного с ним проживания), а также его нетрудоспособные иждивенцы (независимо от того, проживали они совместно с умершим или нет) в течение 4 месяцев со дня смерти гражданина.</w:t>
      </w:r>
      <w:proofErr w:type="gramEnd"/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сли указанные лица отсутствуют, сумма единовременной выплаты включается в состав наследства и наследуется на общих основаниях.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гражданину была установлена выплата накопительной пенсии (бессрочно), в случае его смерти средства пенсионных накоплений правопреемникам не выплачиваются.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ыплаты средств пенсионных накоплений правопреемникам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Для получения средств пенсионных накоплений умершего гражданина правопреемникам необходимо не позднее 6 месяцев со дня его смерти лично, по почте или через представителя обратиться в ПФР или НПФ.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b/>
          <w:bCs/>
          <w:sz w:val="24"/>
          <w:szCs w:val="24"/>
        </w:rPr>
        <w:t>ВНИМАНИЕ!</w:t>
      </w:r>
      <w:r w:rsidRPr="000E61D1">
        <w:rPr>
          <w:rFonts w:ascii="Times New Roman" w:eastAsia="Times New Roman" w:hAnsi="Times New Roman" w:cs="Times New Roman"/>
          <w:sz w:val="24"/>
          <w:szCs w:val="24"/>
        </w:rPr>
        <w:t xml:space="preserve"> Если Вы пропустили указанный срок, его можно восстановить только в </w:t>
      </w: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судебном порядке.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о предъявить документы, подтверждающие родственные отношения и документы личного хранения. Перечень необходимых документов определяют Правила выплаты средств пенсионных накоплений, утвержденные Постановлениями Правительства Российской Федерации от 30 июля 2014 года №710 и №711.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Выплата правопреемникам умершего застрахованного лица средств пенсионных накоплений осуществляется не позднее 20 числа месяца, следующего за месяцем принятия решения о выплате. Решение о выплате принимается в течение седьмого месяца со дня смерти гражданина. Копию решения о выплате (об отказе в выплате) ПФР направляет правопреемнику не позднее 5 рабочих дней после принятия решения.</w:t>
      </w:r>
    </w:p>
    <w:p w:rsidR="000E61D1" w:rsidRPr="000E61D1" w:rsidRDefault="000E61D1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ные накопления можно получить:</w:t>
      </w:r>
    </w:p>
    <w:p w:rsidR="000E61D1" w:rsidRPr="000E61D1" w:rsidRDefault="000E61D1" w:rsidP="00AB6DA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 почтовое отделение связи</w:t>
      </w:r>
    </w:p>
    <w:p w:rsidR="000E61D1" w:rsidRPr="000E61D1" w:rsidRDefault="000E61D1" w:rsidP="00AB6DA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61D1">
        <w:rPr>
          <w:rFonts w:ascii="Times New Roman" w:eastAsia="Times New Roman" w:hAnsi="Times New Roman" w:cs="Times New Roman"/>
          <w:color w:val="333333"/>
          <w:sz w:val="24"/>
          <w:szCs w:val="24"/>
        </w:rPr>
        <w:t>путем перечисления средств на банковский счет/банковские счета правопреемников</w:t>
      </w:r>
    </w:p>
    <w:p w:rsidR="00C34490" w:rsidRPr="00BF2F47" w:rsidRDefault="00C34490" w:rsidP="000E61D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AB6D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AB6DA0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02D95"/>
    <w:multiLevelType w:val="multilevel"/>
    <w:tmpl w:val="1B0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030AA"/>
    <w:multiLevelType w:val="multilevel"/>
    <w:tmpl w:val="5F52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2674A2"/>
    <w:multiLevelType w:val="multilevel"/>
    <w:tmpl w:val="773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89382F"/>
    <w:multiLevelType w:val="multilevel"/>
    <w:tmpl w:val="1B0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22FC2"/>
    <w:multiLevelType w:val="multilevel"/>
    <w:tmpl w:val="1B0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0E61D1"/>
    <w:rsid w:val="000F6707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42CB8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B6DA0"/>
    <w:rsid w:val="00AD4D8F"/>
    <w:rsid w:val="00AE684A"/>
    <w:rsid w:val="00AF28BD"/>
    <w:rsid w:val="00B61529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207D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5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77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C4AA-7D44-473D-B786-FD71E518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2-05T09:50:00Z</dcterms:created>
  <dcterms:modified xsi:type="dcterms:W3CDTF">2019-12-06T07:05:00Z</dcterms:modified>
</cp:coreProperties>
</file>